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93" w:rsidRDefault="00145593" w:rsidP="001455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15.04.2020</w:t>
      </w:r>
    </w:p>
    <w:p w:rsidR="00145593" w:rsidRDefault="00145593" w:rsidP="001455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Родной язык (литературное чтение на русском языке)</w:t>
      </w:r>
    </w:p>
    <w:p w:rsidR="00145593" w:rsidRDefault="00145593" w:rsidP="001455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Н.С. Костарев «Хитрый огонек»</w:t>
      </w:r>
    </w:p>
    <w:p w:rsidR="00145593" w:rsidRPr="00145593" w:rsidRDefault="00145593" w:rsidP="001455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Знаком</w:t>
      </w:r>
      <w:r>
        <w:rPr>
          <w:rFonts w:ascii="Times New Roman" w:hAnsi="Times New Roman" w:cs="Times New Roman"/>
          <w:sz w:val="28"/>
        </w:rPr>
        <w:t>ство с биографией Н.С. Костарева</w:t>
      </w:r>
    </w:p>
    <w:p w:rsidR="00145593" w:rsidRDefault="00145593" w:rsidP="00145593">
      <w:pPr>
        <w:shd w:val="clear" w:color="auto" w:fill="FFFFFF"/>
        <w:spacing w:after="0" w:line="240" w:lineRule="auto"/>
        <w:ind w:left="150" w:right="150"/>
        <w:textAlignment w:val="baseline"/>
        <w:rPr>
          <w:rFonts w:ascii="Verdana" w:eastAsia="Times New Roman" w:hAnsi="Verdan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45593" w:rsidRDefault="00145593" w:rsidP="00145593">
      <w:pPr>
        <w:shd w:val="clear" w:color="auto" w:fill="FFFFFF"/>
        <w:spacing w:after="0" w:line="240" w:lineRule="auto"/>
        <w:ind w:left="150" w:right="150"/>
        <w:textAlignment w:val="baseline"/>
        <w:rPr>
          <w:rFonts w:ascii="Verdana" w:eastAsia="Times New Roman" w:hAnsi="Verdan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45593" w:rsidRDefault="00145593" w:rsidP="00145593">
      <w:pPr>
        <w:shd w:val="clear" w:color="auto" w:fill="FFFFFF"/>
        <w:spacing w:after="0" w:line="240" w:lineRule="auto"/>
        <w:ind w:left="150" w:right="150"/>
        <w:textAlignment w:val="baseline"/>
        <w:rPr>
          <w:rFonts w:ascii="Verdana" w:eastAsia="Times New Roman" w:hAnsi="Verdan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905000" cy="2659380"/>
            <wp:effectExtent l="0" t="0" r="0" b="7620"/>
            <wp:docPr id="1" name="Рисунок 1" descr="https://www.sulinlib.ru/images/sampledata/do/pisately_Dona/Kosta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ulinlib.ru/images/sampledata/do/pisately_Dona/Kostare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93" w:rsidRDefault="00145593" w:rsidP="00145593">
      <w:pPr>
        <w:shd w:val="clear" w:color="auto" w:fill="FFFFFF"/>
        <w:spacing w:after="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  <w:lang w:eastAsia="ru-RU"/>
        </w:rPr>
        <w:t>Родился 10 октября 1914 года в г. Сочи.</w:t>
      </w:r>
    </w:p>
    <w:p w:rsidR="00145593" w:rsidRDefault="00145593" w:rsidP="00145593">
      <w:pPr>
        <w:shd w:val="clear" w:color="auto" w:fill="FFFFFF"/>
        <w:spacing w:after="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  <w:lang w:eastAsia="ru-RU"/>
        </w:rPr>
        <w:t>Умер 21 января 1983года.</w:t>
      </w:r>
    </w:p>
    <w:p w:rsidR="00145593" w:rsidRDefault="00145593" w:rsidP="00145593">
      <w:pPr>
        <w:shd w:val="clear" w:color="auto" w:fill="FFFFFF"/>
        <w:spacing w:after="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  <w:lang w:eastAsia="ru-RU"/>
        </w:rPr>
        <w:t>В Союз Писателей СССР принят в 1966г.</w:t>
      </w:r>
    </w:p>
    <w:p w:rsidR="00145593" w:rsidRDefault="00145593" w:rsidP="00145593">
      <w:pPr>
        <w:shd w:val="clear" w:color="auto" w:fill="FFFFFF"/>
        <w:spacing w:after="15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 Костарев Николай Сергеевич учился в средней трудовой школе. После окончания ее в 1931 году стал счетоводом в колхозе. В 1933 году поступил на инженерно-экономический факультет Московского планового института и по окончании его был направлен на работу в г. Ростов-на-Дону в Упр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еверо-Кавказ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железной дороги.</w:t>
      </w:r>
    </w:p>
    <w:p w:rsidR="00145593" w:rsidRDefault="00145593" w:rsidP="00145593">
      <w:pPr>
        <w:shd w:val="clear" w:color="auto" w:fill="FFFFFF"/>
        <w:spacing w:after="15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В годы Отечественной войны Н.С. Костарев сражался под Москвой, под Сталинградом, на Южном фронте и окончил войну под Берлином в звании инженер-майора. Отмечен боевыми наградами.</w:t>
      </w:r>
    </w:p>
    <w:p w:rsidR="00145593" w:rsidRDefault="00145593" w:rsidP="00145593">
      <w:pPr>
        <w:shd w:val="clear" w:color="auto" w:fill="FFFFFF"/>
        <w:spacing w:after="15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В Ростовском книжном издательстве и московских издательствах «Малыш», «Детская литература», «Советская Россия» вышло более двадцати книг стихов Н. Костарева для детей, в их числе «Отгадай-ка!», «Наша дорога», «Голубой экспресс», «Зеленый глазок», «Здравствуй, солнце!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олот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», «Стр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Буква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, «Чудо-чудеса», «Почему я Почемучка», «Любопытными глазами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Янта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, «Волшебники труда» и другие.</w:t>
      </w:r>
    </w:p>
    <w:p w:rsidR="00145593" w:rsidRDefault="00145593" w:rsidP="00145593">
      <w:pPr>
        <w:shd w:val="clear" w:color="auto" w:fill="FFFFFF"/>
        <w:spacing w:after="15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ля детей Н. Костаревым написаны драматургические произведения: фантастическая комедия «Украденное солнце», сказка «О золотом коне и меч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амору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, пьеса «Схватка в лесу». Они поставлены в некоторых театрах страны.</w:t>
      </w:r>
    </w:p>
    <w:p w:rsidR="00145593" w:rsidRDefault="00145593" w:rsidP="00145593">
      <w:pPr>
        <w:shd w:val="clear" w:color="auto" w:fill="FFFFFF"/>
        <w:spacing w:after="15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sectPr w:rsidR="001455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5593" w:rsidRDefault="00145593" w:rsidP="00145593">
      <w:pPr>
        <w:shd w:val="clear" w:color="auto" w:fill="FFFFFF"/>
        <w:spacing w:after="15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t>2.Чтение стихотворений из сборника «Почемучкины стихи»</w:t>
      </w:r>
    </w:p>
    <w:p w:rsidR="00145593" w:rsidRDefault="00145593" w:rsidP="00145593">
      <w:pPr>
        <w:shd w:val="clear" w:color="auto" w:fill="FFFFFF"/>
        <w:spacing w:after="150" w:line="240" w:lineRule="auto"/>
        <w:ind w:left="15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sectPr w:rsidR="00145593" w:rsidSect="001455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>
            <wp:extent cx="5939790" cy="4460083"/>
            <wp:effectExtent l="0" t="0" r="3810" b="0"/>
            <wp:docPr id="4" name="Рисунок 4" descr="C:\Users\Вика\Downloads\html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а\Downloads\htmlimag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>
            <wp:extent cx="5939790" cy="4460083"/>
            <wp:effectExtent l="0" t="0" r="3810" b="0"/>
            <wp:docPr id="5" name="Рисунок 5" descr="C:\Users\Вика\Downloads\html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а\Downloads\htmlimag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lastRenderedPageBreak/>
        <w:drawing>
          <wp:inline distT="0" distB="0" distL="0" distR="0">
            <wp:extent cx="5939790" cy="4460083"/>
            <wp:effectExtent l="0" t="0" r="3810" b="0"/>
            <wp:docPr id="6" name="Рисунок 6" descr="C:\Users\Вика\Downloads\html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а\Downloads\htmlimage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>
            <wp:extent cx="5939790" cy="4460083"/>
            <wp:effectExtent l="0" t="0" r="3810" b="0"/>
            <wp:docPr id="7" name="Рисунок 7" descr="C:\Users\Вика\Downloads\html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а\Downloads\htmlimage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lastRenderedPageBreak/>
        <w:drawing>
          <wp:inline distT="0" distB="0" distL="0" distR="0">
            <wp:extent cx="5939790" cy="4460083"/>
            <wp:effectExtent l="0" t="0" r="3810" b="0"/>
            <wp:docPr id="8" name="Рисунок 8" descr="C:\Users\Вика\Downloads\html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а\Downloads\htmlimage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>
            <wp:extent cx="5939790" cy="4460083"/>
            <wp:effectExtent l="0" t="0" r="3810" b="0"/>
            <wp:docPr id="9" name="Рисунок 9" descr="C:\Users\Вика\Downloads\html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а\Downloads\htmlimage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lastRenderedPageBreak/>
        <w:drawing>
          <wp:inline distT="0" distB="0" distL="0" distR="0">
            <wp:extent cx="5939790" cy="4460083"/>
            <wp:effectExtent l="0" t="0" r="3810" b="0"/>
            <wp:docPr id="10" name="Рисунок 10" descr="C:\Users\Вика\Downloads\html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а\Downloads\htmlimage 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>
            <wp:extent cx="5939790" cy="4460083"/>
            <wp:effectExtent l="0" t="0" r="3810" b="0"/>
            <wp:docPr id="11" name="Рисунок 11" descr="C:\Users\Вика\Downloads\html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а\Downloads\htmlimage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93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lastRenderedPageBreak/>
        <w:drawing>
          <wp:inline distT="0" distB="0" distL="0" distR="0">
            <wp:extent cx="5939790" cy="4460083"/>
            <wp:effectExtent l="0" t="0" r="3810" b="0"/>
            <wp:docPr id="12" name="Рисунок 12" descr="C:\Users\Вика\Downloads\html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а\Downloads\htmlimage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93" w:rsidRDefault="00145593" w:rsidP="00BA4A4C">
      <w:pPr>
        <w:shd w:val="clear" w:color="auto" w:fill="FFFFFF"/>
        <w:spacing w:after="15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 xml:space="preserve"> </w:t>
      </w:r>
    </w:p>
    <w:p w:rsidR="00145593" w:rsidRDefault="00145593" w:rsidP="00145593">
      <w:pPr>
        <w:rPr>
          <w:rFonts w:ascii="Times New Roman" w:hAnsi="Times New Roman" w:cs="Times New Roman"/>
          <w:sz w:val="28"/>
        </w:rPr>
      </w:pPr>
      <w:r w:rsidRPr="001455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60560"/>
            <wp:effectExtent l="0" t="0" r="3175" b="0"/>
            <wp:docPr id="3" name="Рисунок 3" descr="C:\Users\Вика\Downloads\html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ownloads\htmlimage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93" w:rsidRDefault="00145593" w:rsidP="001455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</w:p>
    <w:p w:rsidR="00145593" w:rsidRDefault="00145593" w:rsidP="00145593">
      <w:pPr>
        <w:rPr>
          <w:rFonts w:ascii="Times New Roman" w:hAnsi="Times New Roman" w:cs="Times New Roman"/>
          <w:sz w:val="28"/>
        </w:rPr>
      </w:pPr>
    </w:p>
    <w:p w:rsidR="00145593" w:rsidRDefault="00145593" w:rsidP="00145593">
      <w:pPr>
        <w:rPr>
          <w:rFonts w:ascii="Times New Roman" w:hAnsi="Times New Roman" w:cs="Times New Roman"/>
          <w:sz w:val="28"/>
        </w:rPr>
      </w:pPr>
    </w:p>
    <w:p w:rsidR="00843DA5" w:rsidRPr="00BA4A4C" w:rsidRDefault="00BA4A4C">
      <w:pPr>
        <w:rPr>
          <w:rFonts w:ascii="Times New Roman" w:hAnsi="Times New Roman" w:cs="Times New Roman"/>
          <w:sz w:val="28"/>
        </w:rPr>
      </w:pPr>
      <w:r w:rsidRPr="00BA4A4C">
        <w:rPr>
          <w:rFonts w:ascii="Times New Roman" w:hAnsi="Times New Roman" w:cs="Times New Roman"/>
          <w:sz w:val="28"/>
        </w:rPr>
        <w:t>3.Домашнее задание: выучить наизусть одно из стихотворен</w:t>
      </w:r>
      <w:r>
        <w:rPr>
          <w:rFonts w:ascii="Times New Roman" w:hAnsi="Times New Roman" w:cs="Times New Roman"/>
          <w:sz w:val="28"/>
        </w:rPr>
        <w:t>и</w:t>
      </w:r>
      <w:bookmarkStart w:id="0" w:name="_GoBack"/>
      <w:bookmarkEnd w:id="0"/>
      <w:r w:rsidRPr="00BA4A4C">
        <w:rPr>
          <w:rFonts w:ascii="Times New Roman" w:hAnsi="Times New Roman" w:cs="Times New Roman"/>
          <w:sz w:val="28"/>
        </w:rPr>
        <w:t>й</w:t>
      </w:r>
    </w:p>
    <w:sectPr w:rsidR="00843DA5" w:rsidRPr="00BA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93"/>
    <w:rsid w:val="00145593"/>
    <w:rsid w:val="00843DA5"/>
    <w:rsid w:val="00BA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E87D"/>
  <w15:chartTrackingRefBased/>
  <w15:docId w15:val="{4440D468-CCCF-448C-80A1-8D6D3AC3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D935-2E6E-44EA-94DA-2196DD4C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</cp:revision>
  <dcterms:created xsi:type="dcterms:W3CDTF">2020-04-11T09:48:00Z</dcterms:created>
  <dcterms:modified xsi:type="dcterms:W3CDTF">2020-04-11T10:02:00Z</dcterms:modified>
</cp:coreProperties>
</file>